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507" w:rsidRPr="00135866" w:rsidRDefault="006D3507" w:rsidP="0013586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135866">
        <w:rPr>
          <w:rFonts w:ascii="Times New Roman" w:hAnsi="Times New Roman" w:cs="Times New Roman"/>
          <w:sz w:val="32"/>
          <w:szCs w:val="32"/>
          <w:u w:val="single"/>
        </w:rPr>
        <w:t>Приложение:</w:t>
      </w:r>
    </w:p>
    <w:p w:rsidR="006D3507" w:rsidRPr="00E23A1B" w:rsidRDefault="006D3507" w:rsidP="006D350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E23A1B">
        <w:rPr>
          <w:rFonts w:ascii="Times New Roman" w:eastAsia="Calibri" w:hAnsi="Times New Roman" w:cs="Times New Roman"/>
          <w:b/>
          <w:sz w:val="32"/>
          <w:szCs w:val="32"/>
        </w:rPr>
        <w:t>Всего опрошено</w:t>
      </w:r>
      <w:r w:rsidRPr="006D3507">
        <w:rPr>
          <w:rFonts w:ascii="Times New Roman" w:eastAsia="Calibri" w:hAnsi="Times New Roman" w:cs="Times New Roman"/>
          <w:b/>
          <w:sz w:val="32"/>
          <w:szCs w:val="32"/>
        </w:rPr>
        <w:t xml:space="preserve">: 1723 </w:t>
      </w:r>
      <w:r w:rsidRPr="00E23A1B">
        <w:rPr>
          <w:rFonts w:ascii="Times New Roman" w:eastAsia="Calibri" w:hAnsi="Times New Roman" w:cs="Times New Roman"/>
          <w:b/>
          <w:sz w:val="32"/>
          <w:szCs w:val="32"/>
        </w:rPr>
        <w:t>человека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E23A1B">
        <w:rPr>
          <w:rFonts w:ascii="Times New Roman" w:eastAsia="Calibri" w:hAnsi="Times New Roman" w:cs="Times New Roman"/>
          <w:b/>
          <w:sz w:val="32"/>
          <w:szCs w:val="32"/>
        </w:rPr>
        <w:t>1) Ваш пол?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а) мужской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1247)</w:t>
      </w:r>
    </w:p>
    <w:p w:rsidR="006D3507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  <w:u w:val="thick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б) женский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476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5626" cy="3529413"/>
            <wp:effectExtent l="0" t="0" r="2794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E23A1B">
        <w:rPr>
          <w:rFonts w:ascii="Times New Roman" w:eastAsia="Calibri" w:hAnsi="Times New Roman" w:cs="Times New Roman"/>
          <w:b/>
          <w:sz w:val="32"/>
          <w:szCs w:val="32"/>
        </w:rPr>
        <w:t>2) Ваш возраст?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А) моложе 18 лет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 xml:space="preserve"> 3 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  <w:u w:val="thick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Б) 18-22 года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270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В) 23-27 лет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68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  <w:u w:val="thick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Г) 28-32 года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467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  <w:u w:val="thick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Д) 33-37 лет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274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  <w:u w:val="thick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Е) 38-42 года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297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  <w:u w:val="thick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Ё) 43-47 лет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176)</w:t>
      </w:r>
    </w:p>
    <w:p w:rsidR="006D3507" w:rsidRPr="00E23A1B" w:rsidRDefault="006D3507" w:rsidP="006D3507">
      <w:pPr>
        <w:tabs>
          <w:tab w:val="left" w:pos="3705"/>
        </w:tabs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  <w:u w:val="thick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Ж) 48-52 года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145)</w:t>
      </w:r>
    </w:p>
    <w:p w:rsidR="006D3507" w:rsidRDefault="006D3507" w:rsidP="006D3507">
      <w:pPr>
        <w:ind w:left="1080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З) старше 52 лет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23)</w:t>
      </w:r>
      <w:r w:rsidRPr="00350E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D3507" w:rsidRPr="00E23A1B" w:rsidRDefault="006D3507" w:rsidP="006D3507">
      <w:pPr>
        <w:ind w:left="-284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6763" cy="3827721"/>
            <wp:effectExtent l="0" t="0" r="2349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D3507" w:rsidRPr="00E23A1B" w:rsidRDefault="006D3507" w:rsidP="006D3507">
      <w:pPr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E23A1B">
        <w:rPr>
          <w:rFonts w:ascii="Times New Roman" w:eastAsia="Calibri" w:hAnsi="Times New Roman" w:cs="Times New Roman"/>
          <w:b/>
          <w:sz w:val="32"/>
          <w:szCs w:val="32"/>
        </w:rPr>
        <w:t>) Место Вашего проживания в России?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  <w:u w:val="thick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а) Родственники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211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б) Гостиница   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867)</w:t>
      </w:r>
    </w:p>
    <w:p w:rsidR="006D3507" w:rsidRPr="00E23A1B" w:rsidRDefault="006D3507" w:rsidP="006D3507">
      <w:pPr>
        <w:tabs>
          <w:tab w:val="left" w:pos="6825"/>
        </w:tabs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в) Аренда недвижимости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567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г) Другой вариант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78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1851" cy="2753833"/>
            <wp:effectExtent l="0" t="0" r="1651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3507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D3507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D3507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E23A1B">
        <w:rPr>
          <w:rFonts w:ascii="Times New Roman" w:eastAsia="Calibri" w:hAnsi="Times New Roman" w:cs="Times New Roman"/>
          <w:b/>
          <w:sz w:val="32"/>
          <w:szCs w:val="32"/>
        </w:rPr>
        <w:t>) Как вы относитесь к России?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А) Отлично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627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Б) Хорошо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147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В) Удовлетворительно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528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Г) Нейтрально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285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Д) Плохо   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122)</w:t>
      </w:r>
    </w:p>
    <w:p w:rsidR="006D3507" w:rsidRPr="00E23A1B" w:rsidRDefault="006D3507" w:rsidP="006D3507">
      <w:pPr>
        <w:tabs>
          <w:tab w:val="left" w:pos="4425"/>
        </w:tabs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>Е) Ужасно</w:t>
      </w:r>
      <w:r w:rsidRPr="00E23A1B">
        <w:rPr>
          <w:rFonts w:ascii="Times New Roman" w:eastAsia="Calibri" w:hAnsi="Times New Roman" w:cs="Times New Roman"/>
          <w:sz w:val="32"/>
          <w:szCs w:val="32"/>
        </w:rPr>
        <w:tab/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9)</w:t>
      </w:r>
    </w:p>
    <w:p w:rsidR="006D3507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  <w:u w:val="thick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Ж) Отвратительно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5)</w:t>
      </w:r>
    </w:p>
    <w:p w:rsidR="006D3507" w:rsidRPr="00E23A1B" w:rsidRDefault="006D3507" w:rsidP="006D3507">
      <w:pPr>
        <w:ind w:left="-426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91480"/>
            <wp:effectExtent l="0" t="0" r="222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3507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6D3507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="00135866">
        <w:rPr>
          <w:rFonts w:ascii="Times New Roman" w:eastAsia="Calibri" w:hAnsi="Times New Roman" w:cs="Times New Roman"/>
          <w:b/>
          <w:sz w:val="32"/>
          <w:szCs w:val="32"/>
        </w:rPr>
        <w:t>)Из-за чего у В</w:t>
      </w:r>
      <w:r w:rsidRPr="00E23A1B">
        <w:rPr>
          <w:rFonts w:ascii="Times New Roman" w:eastAsia="Calibri" w:hAnsi="Times New Roman" w:cs="Times New Roman"/>
          <w:b/>
          <w:sz w:val="32"/>
          <w:szCs w:val="32"/>
        </w:rPr>
        <w:t>ас сложилось такое отношение</w:t>
      </w:r>
      <w:r w:rsidR="00135866">
        <w:rPr>
          <w:rFonts w:ascii="Times New Roman" w:eastAsia="Calibri" w:hAnsi="Times New Roman" w:cs="Times New Roman"/>
          <w:b/>
          <w:sz w:val="32"/>
          <w:szCs w:val="32"/>
        </w:rPr>
        <w:t xml:space="preserve"> к нашей стране</w:t>
      </w:r>
      <w:r w:rsidRPr="00E23A1B">
        <w:rPr>
          <w:rFonts w:ascii="Times New Roman" w:eastAsia="Calibri" w:hAnsi="Times New Roman" w:cs="Times New Roman"/>
          <w:b/>
          <w:sz w:val="32"/>
          <w:szCs w:val="32"/>
        </w:rPr>
        <w:t>?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А) СМИ                                          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903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Б) Истории связанные с русскими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224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В) Политика России                     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261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Г) Русские традиции                    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276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Д) Нравственные устои </w:t>
      </w:r>
      <w:r w:rsidR="00942A61">
        <w:rPr>
          <w:rFonts w:ascii="Times New Roman" w:eastAsia="Calibri" w:hAnsi="Times New Roman" w:cs="Times New Roman"/>
          <w:sz w:val="32"/>
          <w:szCs w:val="32"/>
        </w:rPr>
        <w:t>российского</w:t>
      </w: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общества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58)</w:t>
      </w:r>
    </w:p>
    <w:p w:rsidR="006D3507" w:rsidRPr="00E23A1B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Е) Другое                                       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1)</w:t>
      </w:r>
    </w:p>
    <w:p w:rsidR="006D3507" w:rsidRPr="00E23A1B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E23A1B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Личное мнение</w:t>
      </w:r>
    </w:p>
    <w:p w:rsidR="006D3507" w:rsidRPr="00E23A1B" w:rsidRDefault="006D3507" w:rsidP="006D3507">
      <w:pPr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909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E23A1B">
        <w:rPr>
          <w:rFonts w:ascii="Times New Roman" w:eastAsia="Calibri" w:hAnsi="Times New Roman" w:cs="Times New Roman"/>
          <w:b/>
          <w:sz w:val="32"/>
          <w:szCs w:val="32"/>
        </w:rPr>
        <w:t xml:space="preserve">) Как Вы оцениваете отношение </w:t>
      </w:r>
      <w:r w:rsidR="00942A61">
        <w:rPr>
          <w:rFonts w:ascii="Times New Roman" w:eastAsia="Calibri" w:hAnsi="Times New Roman" w:cs="Times New Roman"/>
          <w:b/>
          <w:sz w:val="32"/>
          <w:szCs w:val="32"/>
        </w:rPr>
        <w:t>россиян</w:t>
      </w:r>
      <w:r w:rsidRPr="00E23A1B">
        <w:rPr>
          <w:rFonts w:ascii="Times New Roman" w:eastAsia="Calibri" w:hAnsi="Times New Roman" w:cs="Times New Roman"/>
          <w:b/>
          <w:sz w:val="32"/>
          <w:szCs w:val="32"/>
        </w:rPr>
        <w:t xml:space="preserve"> к иностранцам? 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А) Положительно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1204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Б) Не всегда положительно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211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В) Нейтрально    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19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Г) Негативно      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286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Д) Крайне негативно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3)</w:t>
      </w:r>
    </w:p>
    <w:p w:rsidR="006D3507" w:rsidRPr="00E23A1B" w:rsidRDefault="006D3507" w:rsidP="006D3507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90950"/>
            <wp:effectExtent l="0" t="0" r="222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3507" w:rsidRPr="00E23A1B" w:rsidRDefault="00942A61" w:rsidP="006D3507">
      <w:pP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="006D3507" w:rsidRPr="00E23A1B">
        <w:rPr>
          <w:rFonts w:ascii="Times New Roman" w:eastAsia="Calibri" w:hAnsi="Times New Roman" w:cs="Times New Roman"/>
          <w:b/>
          <w:sz w:val="32"/>
          <w:szCs w:val="32"/>
        </w:rPr>
        <w:t>) Изменилось ли Ваше отношение к России в ходе поездки на ЧМ-2018?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А) Да                  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101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Б) Скорее да, чем нет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1178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В) Скорее нет, чем да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423)</w:t>
      </w:r>
    </w:p>
    <w:p w:rsidR="006D3507" w:rsidRPr="00E23A1B" w:rsidRDefault="006D3507" w:rsidP="006D3507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Г) Нет                 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21)</w:t>
      </w:r>
    </w:p>
    <w:p w:rsidR="006D3507" w:rsidRPr="00E23A1B" w:rsidRDefault="006D3507" w:rsidP="006D3507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90950"/>
            <wp:effectExtent l="0" t="0" r="222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3507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D3507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D3507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D3507" w:rsidRPr="00E23A1B" w:rsidRDefault="00942A61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="006D3507" w:rsidRPr="00E23A1B">
        <w:rPr>
          <w:rFonts w:ascii="Times New Roman" w:eastAsia="Calibri" w:hAnsi="Times New Roman" w:cs="Times New Roman"/>
          <w:b/>
          <w:sz w:val="32"/>
          <w:szCs w:val="32"/>
        </w:rPr>
        <w:t xml:space="preserve">)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Лучше или хуже стало </w:t>
      </w:r>
      <w:r w:rsidR="006D3507" w:rsidRPr="00E23A1B">
        <w:rPr>
          <w:rFonts w:ascii="Times New Roman" w:eastAsia="Calibri" w:hAnsi="Times New Roman" w:cs="Times New Roman"/>
          <w:b/>
          <w:sz w:val="32"/>
          <w:szCs w:val="32"/>
        </w:rPr>
        <w:t>Ваше отношение к России после визита в нашу страну?</w:t>
      </w:r>
    </w:p>
    <w:p w:rsidR="006D3507" w:rsidRPr="00E23A1B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А) Стало лучше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1392)</w:t>
      </w:r>
    </w:p>
    <w:p w:rsidR="006D3507" w:rsidRPr="00E23A1B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Б) Стало хуже   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17)</w:t>
      </w:r>
    </w:p>
    <w:p w:rsidR="006D3507" w:rsidRPr="00E23A1B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В) Осталось без изменений.      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314)</w:t>
      </w:r>
    </w:p>
    <w:p w:rsidR="006D3507" w:rsidRPr="00E23A1B" w:rsidRDefault="006D3507" w:rsidP="006D3507">
      <w:pPr>
        <w:pBdr>
          <w:bottom w:val="single" w:sz="12" w:space="1" w:color="auto"/>
        </w:pBdr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90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3507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D3507" w:rsidRPr="00E23A1B" w:rsidRDefault="00942A61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6D3507" w:rsidRPr="00E23A1B">
        <w:rPr>
          <w:rFonts w:ascii="Times New Roman" w:eastAsia="Calibri" w:hAnsi="Times New Roman" w:cs="Times New Roman"/>
          <w:b/>
          <w:sz w:val="32"/>
          <w:szCs w:val="32"/>
        </w:rPr>
        <w:t>) Что Вам больше всего понравилось в России?</w:t>
      </w:r>
      <w:r>
        <w:rPr>
          <w:rStyle w:val="a7"/>
          <w:rFonts w:ascii="Times New Roman" w:eastAsia="Calibri" w:hAnsi="Times New Roman" w:cs="Times New Roman"/>
          <w:b/>
          <w:sz w:val="32"/>
          <w:szCs w:val="32"/>
        </w:rPr>
        <w:footnoteReference w:id="1"/>
      </w:r>
      <w:r w:rsidR="006D3507" w:rsidRPr="00E23A1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6D3507" w:rsidRPr="00E23A1B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А) Организация ЧМ-2018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771)</w:t>
      </w:r>
    </w:p>
    <w:p w:rsidR="006D3507" w:rsidRPr="00E23A1B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Б) Русская кухня   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981)</w:t>
      </w:r>
    </w:p>
    <w:p w:rsidR="006D3507" w:rsidRPr="00E23A1B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В) Люди                          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473)</w:t>
      </w:r>
    </w:p>
    <w:p w:rsidR="006D3507" w:rsidRPr="00E23A1B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  <w:u w:val="thick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Г) Российская культура                 </w:t>
      </w:r>
      <w:proofErr w:type="gramStart"/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(</w:t>
      </w:r>
      <w:proofErr w:type="gramEnd"/>
      <w:r w:rsidRPr="00E23A1B">
        <w:rPr>
          <w:rFonts w:ascii="Times New Roman" w:eastAsia="Calibri" w:hAnsi="Times New Roman" w:cs="Times New Roman"/>
          <w:b/>
          <w:sz w:val="32"/>
          <w:szCs w:val="32"/>
          <w:u w:val="thick"/>
        </w:rPr>
        <w:t>1175)</w:t>
      </w:r>
    </w:p>
    <w:p w:rsidR="006D3507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Д) Иное </w:t>
      </w:r>
      <w:r w:rsidR="00942A61">
        <w:rPr>
          <w:rFonts w:ascii="Times New Roman" w:eastAsia="Calibri" w:hAnsi="Times New Roman" w:cs="Times New Roman"/>
          <w:sz w:val="32"/>
          <w:szCs w:val="32"/>
        </w:rPr>
        <w:t>(</w:t>
      </w:r>
      <w:r w:rsidR="00942A61" w:rsidRPr="00942A61">
        <w:rPr>
          <w:rFonts w:ascii="Times New Roman" w:eastAsia="Calibri" w:hAnsi="Times New Roman" w:cs="Times New Roman"/>
          <w:i/>
          <w:sz w:val="32"/>
          <w:szCs w:val="32"/>
        </w:rPr>
        <w:t>Огромное количество вариантов ответов, начиная от природы и заканчивая фотографиями с Лениным и Чебурашкой</w:t>
      </w:r>
      <w:r w:rsidR="00942A61">
        <w:rPr>
          <w:rFonts w:ascii="Times New Roman" w:eastAsia="Calibri" w:hAnsi="Times New Roman" w:cs="Times New Roman"/>
          <w:i/>
          <w:sz w:val="32"/>
          <w:szCs w:val="32"/>
        </w:rPr>
        <w:t>)</w:t>
      </w:r>
      <w:r w:rsidRPr="00E23A1B">
        <w:rPr>
          <w:rFonts w:ascii="Times New Roman" w:eastAsia="Calibri" w:hAnsi="Times New Roman" w:cs="Times New Roman"/>
          <w:sz w:val="32"/>
          <w:szCs w:val="32"/>
        </w:rPr>
        <w:t xml:space="preserve">             </w:t>
      </w:r>
    </w:p>
    <w:p w:rsidR="006D3507" w:rsidRPr="00E23A1B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D3507" w:rsidRPr="00E23A1B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E23A1B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942A61">
        <w:rPr>
          <w:rFonts w:ascii="Times New Roman" w:eastAsia="Calibri" w:hAnsi="Times New Roman" w:cs="Times New Roman"/>
          <w:b/>
          <w:sz w:val="32"/>
          <w:szCs w:val="32"/>
        </w:rPr>
        <w:t>0</w:t>
      </w:r>
      <w:r w:rsidRPr="00E23A1B">
        <w:rPr>
          <w:rFonts w:ascii="Times New Roman" w:eastAsia="Calibri" w:hAnsi="Times New Roman" w:cs="Times New Roman"/>
          <w:b/>
          <w:sz w:val="32"/>
          <w:szCs w:val="32"/>
        </w:rPr>
        <w:t>) Что бы Вы хотели пожелать нашей стране?</w:t>
      </w:r>
    </w:p>
    <w:p w:rsidR="006D3507" w:rsidRPr="00942A61" w:rsidRDefault="006D3507" w:rsidP="006D3507">
      <w:pPr>
        <w:pBdr>
          <w:bottom w:val="single" w:sz="12" w:space="1" w:color="auto"/>
        </w:pBdr>
        <w:ind w:left="1080"/>
        <w:contextualSpacing/>
        <w:rPr>
          <w:rFonts w:ascii="Times New Roman" w:eastAsia="Calibri" w:hAnsi="Times New Roman" w:cs="Times New Roman"/>
          <w:i/>
          <w:sz w:val="32"/>
          <w:szCs w:val="32"/>
        </w:rPr>
      </w:pPr>
      <w:r w:rsidRPr="00942A61">
        <w:rPr>
          <w:rFonts w:ascii="Times New Roman" w:eastAsia="Calibri" w:hAnsi="Times New Roman" w:cs="Times New Roman"/>
          <w:i/>
          <w:sz w:val="32"/>
          <w:szCs w:val="32"/>
        </w:rPr>
        <w:t xml:space="preserve">Оставаться открытой и доброй страной (Только один опрашиваемый посоветовал нам изменить </w:t>
      </w:r>
      <w:r w:rsidR="00942A61">
        <w:rPr>
          <w:rFonts w:ascii="Times New Roman" w:eastAsia="Calibri" w:hAnsi="Times New Roman" w:cs="Times New Roman"/>
          <w:i/>
          <w:sz w:val="32"/>
          <w:szCs w:val="32"/>
        </w:rPr>
        <w:t>политический курс</w:t>
      </w:r>
      <w:r w:rsidRPr="00942A61">
        <w:rPr>
          <w:rFonts w:ascii="Times New Roman" w:eastAsia="Calibri" w:hAnsi="Times New Roman" w:cs="Times New Roman"/>
          <w:i/>
          <w:sz w:val="32"/>
          <w:szCs w:val="32"/>
        </w:rPr>
        <w:t>)</w:t>
      </w:r>
    </w:p>
    <w:p w:rsidR="006D3507" w:rsidRPr="00350E99" w:rsidRDefault="006D3507" w:rsidP="006D3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3507" w:rsidRPr="006D3507" w:rsidRDefault="006D3507" w:rsidP="006D3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B68" w:rsidRPr="0084157F" w:rsidRDefault="00B516E2" w:rsidP="006D35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B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E5B68" w:rsidRPr="0084157F" w:rsidSect="00076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AFE" w:rsidRDefault="00DA5AFE" w:rsidP="00942A61">
      <w:pPr>
        <w:spacing w:after="0" w:line="240" w:lineRule="auto"/>
      </w:pPr>
      <w:r>
        <w:separator/>
      </w:r>
    </w:p>
  </w:endnote>
  <w:endnote w:type="continuationSeparator" w:id="0">
    <w:p w:rsidR="00DA5AFE" w:rsidRDefault="00DA5AFE" w:rsidP="009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AFE" w:rsidRDefault="00DA5AFE" w:rsidP="00942A61">
      <w:pPr>
        <w:spacing w:after="0" w:line="240" w:lineRule="auto"/>
      </w:pPr>
      <w:r>
        <w:separator/>
      </w:r>
    </w:p>
  </w:footnote>
  <w:footnote w:type="continuationSeparator" w:id="0">
    <w:p w:rsidR="00DA5AFE" w:rsidRDefault="00DA5AFE" w:rsidP="00942A61">
      <w:pPr>
        <w:spacing w:after="0" w:line="240" w:lineRule="auto"/>
      </w:pPr>
      <w:r>
        <w:continuationSeparator/>
      </w:r>
    </w:p>
  </w:footnote>
  <w:footnote w:id="1">
    <w:p w:rsidR="00942A61" w:rsidRDefault="00942A61">
      <w:pPr>
        <w:pStyle w:val="a5"/>
      </w:pPr>
      <w:r>
        <w:rPr>
          <w:rStyle w:val="a7"/>
        </w:rPr>
        <w:footnoteRef/>
      </w:r>
      <w:r>
        <w:t xml:space="preserve"> Данный вопрос был открытым и допускал несколько вариантов отве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492"/>
    <w:rsid w:val="00076C45"/>
    <w:rsid w:val="00135866"/>
    <w:rsid w:val="001E1492"/>
    <w:rsid w:val="00366F4C"/>
    <w:rsid w:val="003F5D88"/>
    <w:rsid w:val="006D3507"/>
    <w:rsid w:val="0080754E"/>
    <w:rsid w:val="0084157F"/>
    <w:rsid w:val="00942A61"/>
    <w:rsid w:val="00A25022"/>
    <w:rsid w:val="00B516E2"/>
    <w:rsid w:val="00B636B1"/>
    <w:rsid w:val="00D4064F"/>
    <w:rsid w:val="00D93F5E"/>
    <w:rsid w:val="00DA5AFE"/>
    <w:rsid w:val="00EE5B68"/>
    <w:rsid w:val="00F2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5772"/>
  <w15:docId w15:val="{A897BC06-A67B-4BD4-B844-0B053CAE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0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42A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2A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2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E7-4098-AF90-01559295A9D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E7-4098-AF90-01559295A9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47</c:v>
                </c:pt>
                <c:pt idx="1">
                  <c:v>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8-44E3-BB23-687875579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4920320"/>
        <c:axId val="74922240"/>
      </c:barChart>
      <c:catAx>
        <c:axId val="7492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922240"/>
        <c:crosses val="autoZero"/>
        <c:auto val="1"/>
        <c:lblAlgn val="ctr"/>
        <c:lblOffset val="100"/>
        <c:noMultiLvlLbl val="0"/>
      </c:catAx>
      <c:valAx>
        <c:axId val="7492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92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E7-4098-AF90-01559295A9D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E7-4098-AF90-01559295A9D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E7-4098-AF90-01559295A9D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E7-4098-AF90-01559295A9D1}"/>
              </c:ext>
            </c:extLst>
          </c:dPt>
          <c:dLbls>
            <c:spPr>
              <a:noFill/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оложе 18</c:v>
                </c:pt>
                <c:pt idx="1">
                  <c:v>18-22 года</c:v>
                </c:pt>
                <c:pt idx="2">
                  <c:v>23-27 года</c:v>
                </c:pt>
                <c:pt idx="3">
                  <c:v>28-32 лет</c:v>
                </c:pt>
                <c:pt idx="4">
                  <c:v>33-37</c:v>
                </c:pt>
                <c:pt idx="5">
                  <c:v>38-42</c:v>
                </c:pt>
                <c:pt idx="6">
                  <c:v>43-47</c:v>
                </c:pt>
                <c:pt idx="7">
                  <c:v>48-52 года</c:v>
                </c:pt>
                <c:pt idx="8">
                  <c:v>Старше 52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270</c:v>
                </c:pt>
                <c:pt idx="2">
                  <c:v>68</c:v>
                </c:pt>
                <c:pt idx="3">
                  <c:v>467</c:v>
                </c:pt>
                <c:pt idx="4">
                  <c:v>274</c:v>
                </c:pt>
                <c:pt idx="5">
                  <c:v>297</c:v>
                </c:pt>
                <c:pt idx="6">
                  <c:v>176</c:v>
                </c:pt>
                <c:pt idx="7">
                  <c:v>145</c:v>
                </c:pt>
                <c:pt idx="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8-44E3-BB23-687875579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5470720"/>
        <c:axId val="96702848"/>
      </c:barChart>
      <c:catAx>
        <c:axId val="7547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702848"/>
        <c:crosses val="autoZero"/>
        <c:auto val="1"/>
        <c:lblAlgn val="ctr"/>
        <c:lblOffset val="100"/>
        <c:noMultiLvlLbl val="0"/>
      </c:catAx>
      <c:valAx>
        <c:axId val="9670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47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alpha val="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сто проживания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 проживани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E7-4098-AF90-01559295A9D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E7-4098-AF90-01559295A9D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E7-4098-AF90-01559295A9D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E7-4098-AF90-01559295A9D1}"/>
              </c:ext>
            </c:extLst>
          </c:dPt>
          <c:dLbls>
            <c:spPr>
              <a:noFill/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одственники</c:v>
                </c:pt>
                <c:pt idx="1">
                  <c:v>Гостиница</c:v>
                </c:pt>
                <c:pt idx="2">
                  <c:v>Аренда недвижимости</c:v>
                </c:pt>
                <c:pt idx="3">
                  <c:v>Друго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1</c:v>
                </c:pt>
                <c:pt idx="1">
                  <c:v>867</c:v>
                </c:pt>
                <c:pt idx="2">
                  <c:v>567</c:v>
                </c:pt>
                <c:pt idx="3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8-44E3-BB23-687875579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142272"/>
        <c:axId val="117143808"/>
      </c:barChart>
      <c:catAx>
        <c:axId val="11714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143808"/>
        <c:crosses val="autoZero"/>
        <c:auto val="1"/>
        <c:lblAlgn val="ctr"/>
        <c:lblOffset val="100"/>
        <c:noMultiLvlLbl val="0"/>
      </c:catAx>
      <c:valAx>
        <c:axId val="11714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4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alpha val="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ношение</a:t>
            </a:r>
            <a:r>
              <a:rPr lang="ru-RU" baseline="0"/>
              <a:t> к Росси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E7-4098-AF90-01559295A9D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E7-4098-AF90-01559295A9D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E7-4098-AF90-01559295A9D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E7-4098-AF90-01559295A9D1}"/>
              </c:ext>
            </c:extLst>
          </c:dPt>
          <c:dLbls>
            <c:spPr>
              <a:noFill/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йтрально</c:v>
                </c:pt>
                <c:pt idx="4">
                  <c:v>Плохо</c:v>
                </c:pt>
                <c:pt idx="5">
                  <c:v>Ужасно</c:v>
                </c:pt>
                <c:pt idx="6">
                  <c:v>Отвратительн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27</c:v>
                </c:pt>
                <c:pt idx="1">
                  <c:v>147</c:v>
                </c:pt>
                <c:pt idx="2">
                  <c:v>528</c:v>
                </c:pt>
                <c:pt idx="3">
                  <c:v>285</c:v>
                </c:pt>
                <c:pt idx="4">
                  <c:v>122</c:v>
                </c:pt>
                <c:pt idx="5">
                  <c:v>9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8-44E3-BB23-687875579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446144"/>
        <c:axId val="117448064"/>
      </c:barChart>
      <c:catAx>
        <c:axId val="117446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448064"/>
        <c:crosses val="autoZero"/>
        <c:auto val="1"/>
        <c:lblAlgn val="ctr"/>
        <c:lblOffset val="100"/>
        <c:noMultiLvlLbl val="0"/>
      </c:catAx>
      <c:valAx>
        <c:axId val="11744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4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alpha val="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</a:t>
            </a:r>
            <a:r>
              <a:rPr lang="ru-RU" baseline="0"/>
              <a:t>-за чего сложилось такое отношение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E7-4098-AF90-01559295A9D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E7-4098-AF90-01559295A9D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E7-4098-AF90-01559295A9D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E7-4098-AF90-01559295A9D1}"/>
              </c:ext>
            </c:extLst>
          </c:dPt>
          <c:dLbls>
            <c:spPr>
              <a:noFill/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МИ</c:v>
                </c:pt>
                <c:pt idx="1">
                  <c:v>Истории связанные с русскими</c:v>
                </c:pt>
                <c:pt idx="2">
                  <c:v>Политика РФ</c:v>
                </c:pt>
                <c:pt idx="3">
                  <c:v>Русские традиции</c:v>
                </c:pt>
                <c:pt idx="4">
                  <c:v>Нравственные устои русского общества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3</c:v>
                </c:pt>
                <c:pt idx="1">
                  <c:v>224</c:v>
                </c:pt>
                <c:pt idx="2">
                  <c:v>261</c:v>
                </c:pt>
                <c:pt idx="3">
                  <c:v>276</c:v>
                </c:pt>
                <c:pt idx="4">
                  <c:v>5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8-44E3-BB23-687875579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9755520"/>
        <c:axId val="119757824"/>
      </c:barChart>
      <c:catAx>
        <c:axId val="11975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757824"/>
        <c:crosses val="autoZero"/>
        <c:auto val="1"/>
        <c:lblAlgn val="ctr"/>
        <c:lblOffset val="100"/>
        <c:noMultiLvlLbl val="0"/>
      </c:catAx>
      <c:valAx>
        <c:axId val="11975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75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alpha val="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ношение к иностранц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E7-4098-AF90-01559295A9D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E7-4098-AF90-01559295A9D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E7-4098-AF90-01559295A9D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E7-4098-AF90-01559295A9D1}"/>
              </c:ext>
            </c:extLst>
          </c:dPt>
          <c:dLbls>
            <c:spPr>
              <a:noFill/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ожительно</c:v>
                </c:pt>
                <c:pt idx="1">
                  <c:v>Не всегда положительно</c:v>
                </c:pt>
                <c:pt idx="2">
                  <c:v>Нейтрально</c:v>
                </c:pt>
                <c:pt idx="3">
                  <c:v>Негативно</c:v>
                </c:pt>
                <c:pt idx="4">
                  <c:v>Крайне негатив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04</c:v>
                </c:pt>
                <c:pt idx="1">
                  <c:v>211</c:v>
                </c:pt>
                <c:pt idx="2">
                  <c:v>19</c:v>
                </c:pt>
                <c:pt idx="3">
                  <c:v>28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8-44E3-BB23-687875579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3800960"/>
        <c:axId val="123836672"/>
      </c:barChart>
      <c:catAx>
        <c:axId val="12380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836672"/>
        <c:crosses val="autoZero"/>
        <c:auto val="1"/>
        <c:lblAlgn val="ctr"/>
        <c:lblOffset val="100"/>
        <c:noMultiLvlLbl val="0"/>
      </c:catAx>
      <c:valAx>
        <c:axId val="12383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80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alpha val="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Изменилось ли Ваше отношение к России в ходе поездки на ЧМ-2018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E7-4098-AF90-01559295A9D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E7-4098-AF90-01559295A9D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E7-4098-AF90-01559295A9D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E7-4098-AF90-01559295A9D1}"/>
              </c:ext>
            </c:extLst>
          </c:dPt>
          <c:dLbls>
            <c:spPr>
              <a:noFill/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,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</c:v>
                </c:pt>
                <c:pt idx="1">
                  <c:v>1178</c:v>
                </c:pt>
                <c:pt idx="2">
                  <c:v>423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8-44E3-BB23-687875579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7647744"/>
        <c:axId val="127649664"/>
      </c:barChart>
      <c:catAx>
        <c:axId val="12764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649664"/>
        <c:crosses val="autoZero"/>
        <c:auto val="1"/>
        <c:lblAlgn val="ctr"/>
        <c:lblOffset val="100"/>
        <c:noMultiLvlLbl val="0"/>
      </c:catAx>
      <c:valAx>
        <c:axId val="12764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4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alpha val="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Лучше или хуже стало Ваше отношение к России после визита в нашу страну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E7-4098-AF90-01559295A9D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E7-4098-AF90-01559295A9D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E7-4098-AF90-01559295A9D1}"/>
              </c:ext>
            </c:extLst>
          </c:dPt>
          <c:dLbls>
            <c:spPr>
              <a:noFill/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ло лучше</c:v>
                </c:pt>
                <c:pt idx="1">
                  <c:v>Стало хуже</c:v>
                </c:pt>
                <c:pt idx="2">
                  <c:v>Осталось без измене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92</c:v>
                </c:pt>
                <c:pt idx="1">
                  <c:v>17</c:v>
                </c:pt>
                <c:pt idx="2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8-44E3-BB23-687875579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1984384"/>
        <c:axId val="132608384"/>
      </c:barChart>
      <c:catAx>
        <c:axId val="131984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608384"/>
        <c:crosses val="autoZero"/>
        <c:auto val="1"/>
        <c:lblAlgn val="ctr"/>
        <c:lblOffset val="100"/>
        <c:noMultiLvlLbl val="0"/>
      </c:catAx>
      <c:valAx>
        <c:axId val="13260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98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alpha val="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5646-9F02-462B-9B2F-CAD1818C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Сидоренко Светлана Олеговна</cp:lastModifiedBy>
  <cp:revision>5</cp:revision>
  <dcterms:created xsi:type="dcterms:W3CDTF">2018-07-28T23:06:00Z</dcterms:created>
  <dcterms:modified xsi:type="dcterms:W3CDTF">2018-08-08T12:26:00Z</dcterms:modified>
</cp:coreProperties>
</file>